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​​⁠﻿‍⁠‌﻿‌‌‍﻿‍‌​⁠‍​​﻿﻿‍​‌​﻿​‍‍‍⁠​​‌⁠‍‌​﻿⁠‌⁠‍‍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1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M2KfGg5WEtjOzrSj-Q41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